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EB" w:rsidRPr="00AF1B2A" w:rsidRDefault="00A005EB" w:rsidP="00420CF6">
      <w:pPr>
        <w:pStyle w:val="Els-Title"/>
        <w:spacing w:line="240" w:lineRule="auto"/>
      </w:pPr>
      <w:bookmarkStart w:id="0" w:name="_GoBack"/>
      <w:bookmarkEnd w:id="0"/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13E32" w:rsidRDefault="00257F6E" w:rsidP="00420CF6">
      <w:pPr>
        <w:pStyle w:val="Els-Author"/>
        <w:bidi/>
        <w:spacing w:after="0" w:line="240" w:lineRule="auto"/>
        <w:rPr>
          <w:rFonts w:cs="B Nazanin"/>
          <w:sz w:val="32"/>
          <w:szCs w:val="24"/>
          <w:rtl/>
          <w:lang w:eastAsia="zh-CN" w:bidi="fa-IR"/>
        </w:rPr>
      </w:pPr>
      <w:r w:rsidRPr="00A13E32">
        <w:rPr>
          <w:rFonts w:cs="B Nazanin" w:hint="cs"/>
          <w:sz w:val="32"/>
          <w:szCs w:val="24"/>
          <w:rtl/>
        </w:rPr>
        <w:t>نام و نام خانو</w:t>
      </w:r>
      <w:r w:rsidR="00B5351D" w:rsidRPr="00A13E32">
        <w:rPr>
          <w:rFonts w:cs="B Nazanin" w:hint="cs"/>
          <w:sz w:val="32"/>
          <w:szCs w:val="24"/>
          <w:rtl/>
        </w:rPr>
        <w:t>ا</w:t>
      </w:r>
      <w:r w:rsidRPr="00A13E32">
        <w:rPr>
          <w:rFonts w:cs="B Nazanin" w:hint="cs"/>
          <w:sz w:val="32"/>
          <w:szCs w:val="24"/>
          <w:rtl/>
        </w:rPr>
        <w:t xml:space="preserve">دگی </w:t>
      </w:r>
      <w:r w:rsidR="00A005EB" w:rsidRPr="00A13E32">
        <w:rPr>
          <w:rFonts w:cs="B Nazanin" w:hint="cs"/>
          <w:sz w:val="32"/>
          <w:szCs w:val="24"/>
          <w:rtl/>
        </w:rPr>
        <w:t>نویسنده او</w:t>
      </w:r>
      <w:r w:rsidRPr="00A13E32">
        <w:rPr>
          <w:rFonts w:cs="B Nazanin" w:hint="cs"/>
          <w:sz w:val="32"/>
          <w:szCs w:val="24"/>
          <w:rtl/>
        </w:rPr>
        <w:t>ل بدون ذکر کلماتی نظیر مهندس، دکتر و غیره</w:t>
      </w:r>
      <w:r w:rsidR="00A005EB" w:rsidRPr="00A13E32">
        <w:rPr>
          <w:rFonts w:cs="B Nazanin"/>
          <w:sz w:val="32"/>
          <w:szCs w:val="24"/>
          <w:vertAlign w:val="superscript"/>
        </w:rPr>
        <w:t>a</w:t>
      </w:r>
      <w:r w:rsidR="00A005EB" w:rsidRPr="00A13E32">
        <w:rPr>
          <w:rFonts w:cs="B Nazanin" w:hint="cs"/>
          <w:sz w:val="32"/>
          <w:szCs w:val="24"/>
          <w:rtl/>
        </w:rPr>
        <w:t xml:space="preserve">، </w:t>
      </w:r>
      <w:r w:rsidRPr="00A13E32">
        <w:rPr>
          <w:rFonts w:cs="B Nazanin" w:hint="cs"/>
          <w:sz w:val="32"/>
          <w:szCs w:val="24"/>
          <w:rtl/>
        </w:rPr>
        <w:t>نام و نام خانو</w:t>
      </w:r>
      <w:r w:rsidR="00B5351D" w:rsidRPr="00A13E32">
        <w:rPr>
          <w:rFonts w:cs="B Nazanin" w:hint="cs"/>
          <w:sz w:val="32"/>
          <w:szCs w:val="24"/>
          <w:rtl/>
        </w:rPr>
        <w:t>ا</w:t>
      </w:r>
      <w:r w:rsidRPr="00A13E32">
        <w:rPr>
          <w:rFonts w:cs="B Nazanin" w:hint="cs"/>
          <w:sz w:val="32"/>
          <w:szCs w:val="24"/>
          <w:rtl/>
        </w:rPr>
        <w:t xml:space="preserve">دگی </w:t>
      </w:r>
      <w:r w:rsidR="00A005EB" w:rsidRPr="00A13E32">
        <w:rPr>
          <w:rFonts w:cs="B Nazanin" w:hint="cs"/>
          <w:sz w:val="32"/>
          <w:szCs w:val="24"/>
          <w:rtl/>
        </w:rPr>
        <w:t>نویسنده دوم</w:t>
      </w:r>
      <w:r w:rsidR="00A005EB" w:rsidRPr="00A13E32">
        <w:rPr>
          <w:rFonts w:cs="B Nazanin"/>
          <w:sz w:val="32"/>
          <w:szCs w:val="24"/>
          <w:vertAlign w:val="superscript"/>
        </w:rPr>
        <w:t>b</w:t>
      </w:r>
      <w:r w:rsidR="00A005EB" w:rsidRPr="00A13E32">
        <w:rPr>
          <w:rFonts w:cs="B Nazanin" w:hint="cs"/>
          <w:sz w:val="32"/>
          <w:szCs w:val="24"/>
          <w:rtl/>
        </w:rPr>
        <w:t xml:space="preserve">، </w:t>
      </w:r>
      <w:r w:rsidRPr="00A13E32">
        <w:rPr>
          <w:rFonts w:cs="B Nazanin" w:hint="cs"/>
          <w:sz w:val="32"/>
          <w:szCs w:val="24"/>
          <w:rtl/>
        </w:rPr>
        <w:t>...</w:t>
      </w:r>
    </w:p>
    <w:p w:rsidR="00A005EB" w:rsidRPr="00A13E32" w:rsidRDefault="00A005EB" w:rsidP="00C4455E">
      <w:pPr>
        <w:pStyle w:val="Els-Affiliation"/>
        <w:bidi/>
        <w:spacing w:line="240" w:lineRule="auto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/>
          <w:i w:val="0"/>
          <w:sz w:val="24"/>
          <w:szCs w:val="24"/>
          <w:vertAlign w:val="superscript"/>
        </w:rPr>
        <w:t>a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60165F" w:rsidRPr="00A13E32">
        <w:rPr>
          <w:rFonts w:cs="B Nazanin" w:hint="cs"/>
          <w:i w:val="0"/>
          <w:sz w:val="24"/>
          <w:szCs w:val="24"/>
          <w:rtl/>
          <w:lang w:bidi="fa-IR"/>
        </w:rPr>
        <w:t>وابستگی</w:t>
      </w:r>
      <w:r w:rsidR="00257F6E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نویسنده اول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(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درجه علمی یا سمت کار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، نام گروه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آموزشی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دانشگاه </w:t>
      </w:r>
      <w:r w:rsidR="00F8163A" w:rsidRPr="00A13E32">
        <w:rPr>
          <w:rFonts w:cs="B Nazanin" w:hint="cs"/>
          <w:i w:val="0"/>
          <w:sz w:val="24"/>
          <w:szCs w:val="24"/>
          <w:rtl/>
          <w:lang w:bidi="fa-IR"/>
        </w:rPr>
        <w:t>ی</w:t>
      </w:r>
      <w:r w:rsidR="00F8163A" w:rsidRPr="00A13E32">
        <w:rPr>
          <w:rFonts w:cs="B Nazanin" w:hint="eastAsia"/>
          <w:i w:val="0"/>
          <w:sz w:val="24"/>
          <w:szCs w:val="24"/>
          <w:rtl/>
          <w:lang w:bidi="fa-IR"/>
        </w:rPr>
        <w:t>ا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نام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سازمان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، شهر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،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کشور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>.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)</w:t>
      </w:r>
    </w:p>
    <w:p w:rsidR="00A005EB" w:rsidRPr="00A13E32" w:rsidRDefault="00A005EB" w:rsidP="00C4455E">
      <w:pPr>
        <w:pStyle w:val="Els-Affiliation"/>
        <w:bidi/>
        <w:spacing w:line="240" w:lineRule="auto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/>
          <w:i w:val="0"/>
          <w:sz w:val="24"/>
          <w:szCs w:val="24"/>
          <w:vertAlign w:val="superscript"/>
        </w:rPr>
        <w:t>b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60165F" w:rsidRPr="00A13E32">
        <w:rPr>
          <w:rFonts w:cs="B Nazanin" w:hint="cs"/>
          <w:i w:val="0"/>
          <w:sz w:val="24"/>
          <w:szCs w:val="24"/>
          <w:rtl/>
          <w:lang w:bidi="fa-IR"/>
        </w:rPr>
        <w:t>وابستگی</w:t>
      </w:r>
      <w:r w:rsidR="00257F6E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نویسنده دوم</w:t>
      </w:r>
      <w:r w:rsidR="00F8163A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(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درجه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علمی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یا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سمت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کار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، نام گروه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آموزشی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دانشگاه </w:t>
      </w:r>
      <w:r w:rsidR="00F8163A" w:rsidRPr="00A13E32">
        <w:rPr>
          <w:rFonts w:cs="B Nazanin" w:hint="cs"/>
          <w:i w:val="0"/>
          <w:sz w:val="24"/>
          <w:szCs w:val="24"/>
          <w:rtl/>
          <w:lang w:bidi="fa-IR"/>
        </w:rPr>
        <w:t>ی</w:t>
      </w:r>
      <w:r w:rsidR="00F8163A" w:rsidRPr="00A13E32">
        <w:rPr>
          <w:rFonts w:cs="B Nazanin" w:hint="eastAsia"/>
          <w:i w:val="0"/>
          <w:sz w:val="24"/>
          <w:szCs w:val="24"/>
          <w:rtl/>
          <w:lang w:bidi="fa-IR"/>
        </w:rPr>
        <w:t>ا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نام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سازمان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، شهر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،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کشور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>.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)</w:t>
      </w:r>
    </w:p>
    <w:p w:rsidR="00A005EB" w:rsidRPr="00A13E32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20"/>
          <w:rtl/>
          <w:lang w:bidi="fa-IR"/>
        </w:rPr>
      </w:pPr>
      <w:r w:rsidRPr="00A13E32">
        <w:rPr>
          <w:rFonts w:cs="B Nazanin" w:hint="cs"/>
          <w:sz w:val="20"/>
          <w:rtl/>
        </w:rPr>
        <w:t>نویسنده مسئول: نام (</w:t>
      </w:r>
      <w:r w:rsidR="0060165F" w:rsidRPr="00A13E32">
        <w:rPr>
          <w:rFonts w:cs="B Nazanin" w:hint="cs"/>
          <w:sz w:val="20"/>
          <w:rtl/>
        </w:rPr>
        <w:t xml:space="preserve">تلفن و </w:t>
      </w:r>
      <w:r w:rsidR="00420CF6" w:rsidRPr="00A13E32">
        <w:rPr>
          <w:rFonts w:cs="B Nazanin" w:hint="cs"/>
          <w:sz w:val="20"/>
          <w:rtl/>
        </w:rPr>
        <w:t>آ</w:t>
      </w:r>
      <w:r w:rsidRPr="00A13E32">
        <w:rPr>
          <w:rFonts w:cs="B Nazanin" w:hint="cs"/>
          <w:sz w:val="20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A13E32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چکیده</w:t>
            </w:r>
            <w:r w:rsidR="00420CF6" w:rsidRPr="00A13E32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: </w:t>
            </w:r>
            <w:r w:rsidRPr="00A13E32">
              <w:rPr>
                <w:rFonts w:cs="B Nazanin" w:hint="cs"/>
                <w:sz w:val="20"/>
                <w:szCs w:val="24"/>
                <w:rtl/>
              </w:rPr>
              <w:t>چکیده را اینجا وارد کنید.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چکیده شامل تعریف مس</w:t>
            </w:r>
            <w:r w:rsidR="00420CF6"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>ا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>له</w:t>
            </w:r>
            <w:r w:rsidR="00420CF6"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>،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نوآوری‌ها</w:t>
            </w:r>
            <w:r w:rsidR="00420CF6"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و خلاصه نتایج پژوهش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CF747A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A13E32">
        <w:rPr>
          <w:rFonts w:cs="B Nazanin" w:hint="cs"/>
          <w:b/>
          <w:bCs/>
          <w:sz w:val="20"/>
          <w:szCs w:val="24"/>
          <w:rtl/>
          <w:lang w:bidi="fa-IR"/>
        </w:rPr>
        <w:t>کلمات کلیدی:</w:t>
      </w:r>
      <w:r w:rsidRPr="00A13E32">
        <w:rPr>
          <w:rFonts w:cs="B Nazanin" w:hint="cs"/>
          <w:sz w:val="20"/>
          <w:szCs w:val="24"/>
          <w:rtl/>
          <w:lang w:bidi="fa-IR"/>
        </w:rPr>
        <w:t xml:space="preserve"> </w:t>
      </w:r>
      <w:r w:rsidR="00CF747A" w:rsidRPr="00A13E32">
        <w:rPr>
          <w:rFonts w:cs="B Nazanin" w:hint="cs"/>
          <w:sz w:val="20"/>
          <w:szCs w:val="24"/>
          <w:rtl/>
          <w:lang w:bidi="fa-IR"/>
        </w:rPr>
        <w:t xml:space="preserve">بین </w:t>
      </w:r>
      <w:r w:rsidRPr="00A13E32">
        <w:rPr>
          <w:rFonts w:cs="B Nazanin" w:hint="cs"/>
          <w:sz w:val="20"/>
          <w:szCs w:val="24"/>
          <w:rtl/>
          <w:lang w:bidi="fa-IR"/>
        </w:rPr>
        <w:t xml:space="preserve">3 الی 5 کلمه که با </w:t>
      </w:r>
      <w:r w:rsidR="00CF747A" w:rsidRPr="00A13E32">
        <w:rPr>
          <w:rFonts w:cs="B Nazanin" w:hint="cs"/>
          <w:sz w:val="20"/>
          <w:szCs w:val="24"/>
          <w:rtl/>
          <w:lang w:bidi="fa-IR"/>
        </w:rPr>
        <w:t>کاما</w:t>
      </w:r>
      <w:r w:rsidRPr="00A13E32">
        <w:rPr>
          <w:rFonts w:cs="B Nazanin" w:hint="cs"/>
          <w:sz w:val="20"/>
          <w:szCs w:val="24"/>
          <w:rtl/>
          <w:lang w:bidi="fa-IR"/>
        </w:rPr>
        <w:t xml:space="preserve"> از یکدیگر جدا شده باشند</w:t>
      </w:r>
      <w:r w:rsidR="00CF747A" w:rsidRPr="00A13E32">
        <w:rPr>
          <w:rFonts w:cs="B Nazanin" w:hint="cs"/>
          <w:sz w:val="20"/>
          <w:szCs w:val="24"/>
          <w:rtl/>
          <w:lang w:bidi="fa-IR"/>
        </w:rPr>
        <w:t>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A13E32" w:rsidRDefault="00A005EB" w:rsidP="00C4455E">
      <w:pPr>
        <w:pStyle w:val="Els-footnote"/>
        <w:bidi/>
        <w:spacing w:line="240" w:lineRule="auto"/>
        <w:ind w:firstLine="0"/>
        <w:rPr>
          <w:rFonts w:cs="B Nazanin"/>
          <w:b/>
          <w:bCs/>
          <w:sz w:val="22"/>
          <w:szCs w:val="24"/>
          <w:rtl/>
          <w:lang w:bidi="fa-IR"/>
        </w:rPr>
      </w:pP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>1</w:t>
      </w:r>
      <w:r w:rsidR="00C4455E" w:rsidRPr="00A13E32">
        <w:rPr>
          <w:rFonts w:cs="B Nazanin" w:hint="cs"/>
          <w:b/>
          <w:bCs/>
          <w:sz w:val="22"/>
          <w:szCs w:val="24"/>
          <w:rtl/>
          <w:lang w:bidi="fa-IR"/>
        </w:rPr>
        <w:t>-</w:t>
      </w: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420CF6" w:rsidRPr="00A13E32">
        <w:rPr>
          <w:rFonts w:cs="B Nazanin" w:hint="cs"/>
          <w:b/>
          <w:bCs/>
          <w:sz w:val="22"/>
          <w:szCs w:val="24"/>
          <w:rtl/>
          <w:lang w:bidi="fa-IR"/>
        </w:rPr>
        <w:t>مقدمه</w:t>
      </w:r>
    </w:p>
    <w:p w:rsidR="00A005EB" w:rsidRPr="00A13E32" w:rsidRDefault="00420CF6" w:rsidP="00A13E32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اینجا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بعد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تن مقاله را در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ق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الب پارگراف‌ها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شت سر هم ارا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ه نمایید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هر کجا شماره بند یا زیربند جدیدی لازم بود؛ </w:t>
      </w:r>
      <w:r w:rsidR="00534C24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قبل از آن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ک خط خالی قرار دهید. فاصله خطوط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صورت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Single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دون فاصله اضافی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After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Before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34C24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باشد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برای متن عادی فارسی، از 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فونت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ماره </w:t>
      </w:r>
      <w:r w:rsidR="00A13E32">
        <w:rPr>
          <w:rFonts w:ascii="Times New Roman" w:hAnsi="Times New Roman" w:cs="B Nazanin" w:hint="cs"/>
          <w:sz w:val="24"/>
          <w:szCs w:val="24"/>
          <w:rtl/>
          <w:lang w:bidi="fa-IR"/>
        </w:rPr>
        <w:t>12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برای متن عادی انگلیسی، از فونت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Times New Roman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ماره </w:t>
      </w:r>
      <w:r w:rsidR="00A13E32">
        <w:rPr>
          <w:rFonts w:ascii="Times New Roman" w:hAnsi="Times New Roman" w:cs="B Nazanin" w:hint="cs"/>
          <w:sz w:val="24"/>
          <w:szCs w:val="24"/>
          <w:rtl/>
          <w:lang w:bidi="fa-IR"/>
        </w:rPr>
        <w:t>10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شود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عنوان</w:t>
      </w:r>
      <w:r w:rsidRPr="00A13E32">
        <w:rPr>
          <w:rFonts w:ascii="Times New Roman" w:hAnsi="Times New Roman" w:cs="B Nazanin" w:hint="cs"/>
          <w:sz w:val="24"/>
          <w:szCs w:val="24"/>
          <w:lang w:bidi="fa-IR"/>
        </w:rPr>
        <w:t>‌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ها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انند متن عادی فقط به صورت پررنگ (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Bold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استفاده شود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حداکثر تعداد صفحات یک مقاله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12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صفحه است. در ادامه دستور العمل نوشتن مقاله برای نویسندگان ارا</w:t>
      </w:r>
      <w:r w:rsidR="00534C24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A13E32" w:rsidRDefault="00576634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1-1- </w:t>
      </w:r>
      <w:r w:rsidR="00A005EB"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>ساختار کلی</w:t>
      </w:r>
    </w:p>
    <w:p w:rsidR="00A005EB" w:rsidRPr="00A13E32" w:rsidRDefault="00A005EB" w:rsidP="008F7CFC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در این کنفرانس، فایل مقاله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بایست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در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نرم</w:t>
      </w:r>
      <w:r w:rsidR="006863AE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افزار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Pr="00A13E32">
        <w:rPr>
          <w:rFonts w:eastAsiaTheme="minorHAnsi" w:cs="B Nazanin"/>
          <w:sz w:val="24"/>
          <w:szCs w:val="24"/>
          <w:lang w:bidi="fa-IR"/>
        </w:rPr>
        <w:t>MS word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تهیه شود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کاملا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ً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طبق </w:t>
      </w:r>
      <w:r w:rsidR="00534C24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توضیحات این فایل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آماده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شده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 مطالب را رعایت کنید: عنوان،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مشخصات نویسندگان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، چکیده، کلمات کلیدی،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مقدمه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روش‌شناسی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یافته‌ها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بحث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و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نتیجه‌گیری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و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منابع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. لطفا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ً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A13E32" w:rsidRDefault="00576634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-2-</w:t>
      </w:r>
      <w:r w:rsidR="00A005EB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نوان بخش‌ها</w:t>
      </w:r>
    </w:p>
    <w:p w:rsidR="00A005EB" w:rsidRPr="00A13E32" w:rsidRDefault="00A005EB" w:rsidP="00576634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عنوان بخش‌ها را </w:t>
      </w:r>
      <w:r w:rsidR="004B648A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به ترتیب از 1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شماره‌گذاری کنید. سپس زیر بخش‌ها به صورت </w:t>
      </w:r>
      <w:r w:rsidR="00576634" w:rsidRPr="00A13E32">
        <w:rPr>
          <w:rFonts w:eastAsiaTheme="minorHAnsi" w:cs="B Nazanin" w:hint="cs"/>
          <w:sz w:val="24"/>
          <w:szCs w:val="24"/>
          <w:rtl/>
          <w:lang w:bidi="fa-IR"/>
        </w:rPr>
        <w:t>1-1-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، </w:t>
      </w:r>
      <w:r w:rsidR="00576634" w:rsidRPr="00A13E32">
        <w:rPr>
          <w:rFonts w:eastAsiaTheme="minorHAnsi" w:cs="B Nazanin" w:hint="cs"/>
          <w:sz w:val="24"/>
          <w:szCs w:val="24"/>
          <w:rtl/>
          <w:lang w:bidi="fa-IR"/>
        </w:rPr>
        <w:t>1-2-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... شماره</w:t>
      </w:r>
      <w:r w:rsidR="006863AE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A13E32" w:rsidRDefault="00576634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>1-3-</w:t>
      </w:r>
      <w:r w:rsidR="00A005EB"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 ارجاع</w:t>
      </w:r>
    </w:p>
    <w:p w:rsidR="00A005EB" w:rsidRPr="00A13E32" w:rsidRDefault="004B648A" w:rsidP="00A13E32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شخصات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نابع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بایست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در انتهای مقاله تحت عنوان بخش "منابع" آورده شود. حتما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ً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تک تک منابع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که در متن ارجاع داده شده‌اند در بخش </w:t>
      </w:r>
      <w:r w:rsidR="000E266C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نابع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ذکر شده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شوند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. نحو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ه</w:t>
      </w:r>
      <w:r w:rsidR="006863AE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ی ارا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 منابع در انتهای </w:t>
      </w:r>
      <w:r w:rsidR="000E266C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قاله، طبق فرمت </w:t>
      </w:r>
      <w:r w:rsidR="000E266C" w:rsidRPr="00A13E32">
        <w:rPr>
          <w:rFonts w:eastAsiaTheme="minorHAnsi" w:cs="B Nazanin"/>
          <w:sz w:val="24"/>
          <w:szCs w:val="24"/>
          <w:lang w:bidi="fa-IR"/>
        </w:rPr>
        <w:t>APA</w:t>
      </w:r>
      <w:r w:rsidR="000E266C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است که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اندازه فونت آنها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(فارسی: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10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انگلیسی: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9</w:t>
      </w:r>
      <w:r w:rsidR="00F37C36">
        <w:rPr>
          <w:rFonts w:eastAsiaTheme="minorHAnsi" w:cs="B Nazanin" w:hint="cs"/>
          <w:sz w:val="24"/>
          <w:szCs w:val="24"/>
          <w:rtl/>
          <w:lang w:bidi="fa-IR"/>
        </w:rPr>
        <w:t>)</w:t>
      </w:r>
      <w:r w:rsidR="00A13E32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باشد</w:t>
      </w:r>
      <w:r w:rsidR="00F37C36">
        <w:rPr>
          <w:rFonts w:eastAsiaTheme="minorHAnsi" w:cs="B Nazanin" w:hint="cs"/>
          <w:sz w:val="24"/>
          <w:szCs w:val="24"/>
          <w:rtl/>
          <w:lang w:bidi="fa-IR"/>
        </w:rPr>
        <w:t>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A13E32" w:rsidRDefault="00A005EB" w:rsidP="00C4455E">
      <w:pPr>
        <w:pStyle w:val="Els-body-text"/>
        <w:bidi/>
        <w:spacing w:line="240" w:lineRule="auto"/>
        <w:ind w:firstLine="0"/>
        <w:rPr>
          <w:rFonts w:cs="B Nazanin"/>
          <w:b/>
          <w:bCs/>
          <w:sz w:val="22"/>
          <w:szCs w:val="24"/>
          <w:rtl/>
          <w:lang w:bidi="fa-IR"/>
        </w:rPr>
      </w:pP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>2</w:t>
      </w:r>
      <w:r w:rsidR="00C4455E" w:rsidRPr="00A13E32">
        <w:rPr>
          <w:rFonts w:cs="B Nazanin" w:hint="cs"/>
          <w:b/>
          <w:bCs/>
          <w:sz w:val="22"/>
          <w:szCs w:val="24"/>
          <w:rtl/>
          <w:lang w:bidi="fa-IR"/>
        </w:rPr>
        <w:t>-</w:t>
      </w: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 xml:space="preserve"> جداول و شکل‌ها</w:t>
      </w:r>
    </w:p>
    <w:p w:rsidR="00A005EB" w:rsidRPr="00A13E32" w:rsidRDefault="001B0494" w:rsidP="00A13E32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جداول و شکل‌ها در متن خود مقاله باشند یعنی به صورت یکجا در انتهای مقاله و یا در یک فایل جداگانه درج نشوند.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جداول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از عدد 1 و شکل</w:t>
      </w:r>
      <w:r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ا نیز به صورت جداگانه از عدد 1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شماره</w:t>
      </w:r>
      <w:r w:rsidR="004B648A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گذاری شوند. </w:t>
      </w:r>
      <w:r w:rsidR="00A6354A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قبل و بعد از هر جدول یا شکل، یک سطر خالی قرار دهید.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عنوان جدول در بالا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یعنی خطوط عمودی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lastRenderedPageBreak/>
        <w:t>نمایش داده نشوند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.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همچنین ردیف</w:t>
      </w:r>
      <w:r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ای دوم تا آخر، خطوط میانی نداشته باشند (مانند 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جدول 1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)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. دقت کنید که اندازه فونت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متن</w:t>
      </w:r>
      <w:r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های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درج شده در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جداول و شکل‌ها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ک شماره کوچکتر از متن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اصلی یعنی برای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فارسی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11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برای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انگلیسی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10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A13E32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20"/>
          <w:szCs w:val="22"/>
          <w:lang w:bidi="fa-IR"/>
        </w:rPr>
      </w:pPr>
      <w:r w:rsidRPr="00A13E32">
        <w:rPr>
          <w:rFonts w:cs="B Nazanin" w:hint="cs"/>
          <w:sz w:val="20"/>
          <w:szCs w:val="22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3E32">
              <w:rPr>
                <w:rFonts w:cs="B Nazanin" w:hint="cs"/>
                <w:sz w:val="22"/>
                <w:szCs w:val="22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  <w:r w:rsidRPr="00A13E32">
              <w:rPr>
                <w:rFonts w:cs="B Nazanin" w:hint="cs"/>
                <w:sz w:val="22"/>
                <w:szCs w:val="22"/>
                <w:lang w:bidi="fa-IR"/>
              </w:rPr>
              <w:t>‌</w:t>
            </w: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A13E32" w:rsidRDefault="001B0494" w:rsidP="005C6473">
      <w:pPr>
        <w:pStyle w:val="Els-body-text"/>
        <w:bidi/>
        <w:spacing w:line="240" w:lineRule="auto"/>
        <w:ind w:firstLine="0"/>
        <w:rPr>
          <w:rFonts w:cs="B Nazanin"/>
          <w:i/>
          <w:iCs/>
          <w:sz w:val="22"/>
          <w:szCs w:val="24"/>
          <w:rtl/>
          <w:lang w:bidi="fa-IR"/>
        </w:rPr>
      </w:pPr>
      <w:r w:rsidRPr="00A13E32">
        <w:rPr>
          <w:rFonts w:cs="B Nazanin" w:hint="cs"/>
          <w:sz w:val="22"/>
          <w:szCs w:val="24"/>
          <w:rtl/>
          <w:lang w:bidi="fa-IR"/>
        </w:rPr>
        <w:t>شکل‌ها حتما</w:t>
      </w:r>
      <w:r w:rsidR="00C4455E" w:rsidRPr="00A13E32">
        <w:rPr>
          <w:rFonts w:cs="B Nazanin" w:hint="cs"/>
          <w:sz w:val="22"/>
          <w:szCs w:val="24"/>
          <w:rtl/>
          <w:lang w:bidi="fa-IR"/>
        </w:rPr>
        <w:t>ً</w:t>
      </w:r>
      <w:r w:rsidRPr="00A13E32">
        <w:rPr>
          <w:rFonts w:cs="B Nazanin" w:hint="cs"/>
          <w:sz w:val="22"/>
          <w:szCs w:val="24"/>
          <w:rtl/>
          <w:lang w:bidi="fa-IR"/>
        </w:rPr>
        <w:t xml:space="preserve"> با کیفیت باشند. در نام</w:t>
      </w:r>
      <w:r w:rsidRPr="00A13E32">
        <w:rPr>
          <w:rFonts w:cs="B Nazanin" w:hint="cs"/>
          <w:sz w:val="22"/>
          <w:szCs w:val="24"/>
          <w:lang w:bidi="fa-IR"/>
        </w:rPr>
        <w:t>‌</w:t>
      </w:r>
      <w:r w:rsidRPr="00A13E32">
        <w:rPr>
          <w:rFonts w:cs="B Nazanin" w:hint="cs"/>
          <w:sz w:val="22"/>
          <w:szCs w:val="24"/>
          <w:rtl/>
          <w:lang w:bidi="fa-IR"/>
        </w:rPr>
        <w:t>گذاری عنوان تمامی تصاویر، گراف‌ها، دیاگرام‌ها و سایر موارد مشابه، از کلمه</w:t>
      </w:r>
      <w:r w:rsidRPr="00A13E32">
        <w:rPr>
          <w:rFonts w:cs="B Nazanin" w:hint="cs"/>
          <w:sz w:val="22"/>
          <w:szCs w:val="24"/>
          <w:lang w:bidi="fa-IR"/>
        </w:rPr>
        <w:t>‌</w:t>
      </w:r>
      <w:r w:rsidRPr="00A13E32">
        <w:rPr>
          <w:rFonts w:cs="B Nazanin" w:hint="cs"/>
          <w:sz w:val="22"/>
          <w:szCs w:val="24"/>
          <w:rtl/>
          <w:lang w:bidi="fa-IR"/>
        </w:rPr>
        <w:t xml:space="preserve">ی </w:t>
      </w:r>
      <w:r w:rsidRPr="00A13E32">
        <w:rPr>
          <w:rFonts w:cs="B Nazanin"/>
          <w:sz w:val="22"/>
          <w:szCs w:val="24"/>
          <w:lang w:bidi="fa-IR"/>
        </w:rPr>
        <w:t>"</w:t>
      </w:r>
      <w:r w:rsidRPr="00A13E32">
        <w:rPr>
          <w:rFonts w:cs="B Nazanin" w:hint="cs"/>
          <w:sz w:val="22"/>
          <w:szCs w:val="24"/>
          <w:rtl/>
          <w:lang w:bidi="fa-IR"/>
        </w:rPr>
        <w:t>شکل</w:t>
      </w:r>
      <w:r w:rsidRPr="00A13E32">
        <w:rPr>
          <w:rFonts w:cs="B Nazanin"/>
          <w:sz w:val="22"/>
          <w:szCs w:val="24"/>
          <w:lang w:bidi="fa-IR"/>
        </w:rPr>
        <w:t>"</w:t>
      </w:r>
      <w:r w:rsidRPr="00A13E32">
        <w:rPr>
          <w:rFonts w:cs="B Nazanin" w:hint="cs"/>
          <w:sz w:val="22"/>
          <w:szCs w:val="24"/>
          <w:rtl/>
          <w:lang w:bidi="fa-IR"/>
        </w:rPr>
        <w:t xml:space="preserve"> </w:t>
      </w:r>
      <w:r w:rsidR="005C6473" w:rsidRPr="00A13E32">
        <w:rPr>
          <w:rFonts w:cs="B Nazanin" w:hint="cs"/>
          <w:sz w:val="22"/>
          <w:szCs w:val="24"/>
          <w:rtl/>
          <w:lang w:bidi="fa-IR"/>
        </w:rPr>
        <w:t>استفاده شود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5C6473" w:rsidRDefault="005C6473" w:rsidP="005C6473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>
        <w:rPr>
          <w:rFonts w:cs="B Nazanin"/>
          <w:noProof/>
          <w:sz w:val="18"/>
          <w:rtl/>
          <w:lang w:bidi="fa-IR"/>
        </w:rPr>
        <w:drawing>
          <wp:inline distT="0" distB="0" distL="0" distR="0">
            <wp:extent cx="2838616" cy="1550504"/>
            <wp:effectExtent l="0" t="0" r="0" b="0"/>
            <wp:docPr id="1" name="Picture 1" descr="C:\Users\Kaktoos\Desktop\راهنمای نگارش و ارسال مقاله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toos\Desktop\راهنمای نگارش و ارسال مقاله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5" cy="15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EB" w:rsidRPr="00A13E32" w:rsidRDefault="00A005EB" w:rsidP="005C6473">
      <w:pPr>
        <w:pStyle w:val="Els-caption"/>
        <w:bidi/>
        <w:spacing w:before="0" w:after="0" w:line="240" w:lineRule="auto"/>
        <w:jc w:val="center"/>
        <w:rPr>
          <w:rFonts w:cs="B Nazanin"/>
          <w:sz w:val="20"/>
          <w:szCs w:val="22"/>
          <w:rtl/>
          <w:lang w:bidi="fa-IR"/>
        </w:rPr>
      </w:pPr>
      <w:r w:rsidRPr="00A13E32">
        <w:rPr>
          <w:rFonts w:cs="B Nazanin" w:hint="cs"/>
          <w:sz w:val="20"/>
          <w:szCs w:val="22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13E32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 w:hint="cs"/>
          <w:i w:val="0"/>
          <w:sz w:val="24"/>
          <w:szCs w:val="24"/>
          <w:rtl/>
          <w:lang w:bidi="fa-IR"/>
        </w:rPr>
        <w:t>اگر از شکل</w:t>
      </w:r>
      <w:r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>های بزرگ در مقاله خود استفاده نمودید و اندازه فایل</w:t>
      </w:r>
      <w:r w:rsidR="001B0494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مقاله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1B0494" w:rsidRPr="00A13E32">
        <w:rPr>
          <w:rFonts w:cs="B Nazanin" w:hint="cs"/>
          <w:i w:val="0"/>
          <w:sz w:val="24"/>
          <w:szCs w:val="24"/>
          <w:rtl/>
          <w:lang w:bidi="fa-IR"/>
        </w:rPr>
        <w:t>حجیم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شد؛ بعد از انتخاب نمودن هر شکل، از ریبون </w:t>
      </w:r>
      <w:r w:rsidR="007C077E" w:rsidRPr="00A13E32">
        <w:rPr>
          <w:rFonts w:cs="B Nazanin"/>
          <w:i w:val="0"/>
          <w:sz w:val="24"/>
          <w:szCs w:val="24"/>
          <w:lang w:bidi="fa-IR"/>
        </w:rPr>
        <w:t>Format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، در قسمت </w:t>
      </w:r>
      <w:r w:rsidRPr="00A13E32">
        <w:rPr>
          <w:rFonts w:cs="B Nazanin"/>
          <w:i w:val="0"/>
          <w:sz w:val="24"/>
          <w:szCs w:val="24"/>
          <w:lang w:bidi="fa-IR"/>
        </w:rPr>
        <w:t>Adjust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گزینه</w:t>
      </w:r>
      <w:r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ی </w:t>
      </w:r>
      <w:r w:rsidR="00A5151C" w:rsidRPr="00A13E32">
        <w:rPr>
          <w:rFonts w:cs="B Nazanin"/>
          <w:i w:val="0"/>
          <w:sz w:val="24"/>
          <w:szCs w:val="24"/>
          <w:lang w:bidi="fa-IR"/>
        </w:rPr>
        <w:t>Compress Pictures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را بزنید و </w:t>
      </w:r>
      <w:r w:rsidR="00A5151C" w:rsidRPr="00A13E32">
        <w:rPr>
          <w:rFonts w:cs="B Nazanin" w:hint="cs"/>
          <w:i w:val="0"/>
          <w:sz w:val="24"/>
          <w:szCs w:val="24"/>
          <w:rtl/>
          <w:lang w:bidi="fa-IR"/>
        </w:rPr>
        <w:t>گزینه</w:t>
      </w:r>
      <w:r w:rsidR="00A5151C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A515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ی </w:t>
      </w:r>
      <w:r w:rsidR="00A5151C" w:rsidRPr="00A13E32">
        <w:rPr>
          <w:rFonts w:cs="B Nazanin"/>
          <w:i w:val="0"/>
          <w:sz w:val="24"/>
          <w:szCs w:val="24"/>
          <w:lang w:bidi="fa-IR"/>
        </w:rPr>
        <w:t>Print (220 ppi)</w:t>
      </w:r>
      <w:r w:rsidR="00A515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A13E32" w:rsidRDefault="008F7CFC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-1-</w:t>
      </w:r>
      <w:r w:rsidR="00A005EB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اورقی و </w:t>
      </w:r>
      <w:r w:rsidR="001B0494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ابطه</w:t>
      </w:r>
      <w:r w:rsidR="001B0494" w:rsidRPr="00A13E32">
        <w:rPr>
          <w:rFonts w:ascii="Times New Roman" w:hAnsi="Times New Roman" w:cs="B Nazanin" w:hint="cs"/>
          <w:b/>
          <w:bCs/>
          <w:sz w:val="24"/>
          <w:szCs w:val="24"/>
          <w:lang w:bidi="fa-IR"/>
        </w:rPr>
        <w:t>‌</w:t>
      </w:r>
      <w:r w:rsidR="001B0494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</w:p>
    <w:p w:rsidR="001B0494" w:rsidRPr="00A13E32" w:rsidRDefault="008F5C1C" w:rsidP="00A13E32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13E32">
        <w:rPr>
          <w:rFonts w:cs="B Nazanin" w:hint="cs"/>
          <w:sz w:val="24"/>
          <w:szCs w:val="24"/>
          <w:rtl/>
          <w:lang w:bidi="fa-IR"/>
        </w:rPr>
        <w:t>تاحدامکان</w:t>
      </w:r>
      <w:r w:rsidR="00A005EB" w:rsidRPr="00A13E32">
        <w:rPr>
          <w:rFonts w:cs="B Nazanin" w:hint="cs"/>
          <w:sz w:val="24"/>
          <w:szCs w:val="24"/>
          <w:rtl/>
          <w:lang w:bidi="fa-IR"/>
        </w:rPr>
        <w:t xml:space="preserve"> از پاورقی استفاده نکنید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 اما</w:t>
      </w:r>
      <w:r w:rsidR="00A005EB" w:rsidRPr="00A13E32">
        <w:rPr>
          <w:rFonts w:cs="B Nazanin" w:hint="cs"/>
          <w:sz w:val="24"/>
          <w:szCs w:val="24"/>
          <w:rtl/>
          <w:lang w:bidi="fa-IR"/>
        </w:rPr>
        <w:t xml:space="preserve"> در صورت نیاز، اندازه فونت آنها 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برای موارد فارسی </w:t>
      </w:r>
      <w:r w:rsidR="00A13E32">
        <w:rPr>
          <w:rFonts w:cs="B Nazanin" w:hint="cs"/>
          <w:sz w:val="24"/>
          <w:szCs w:val="24"/>
          <w:rtl/>
          <w:lang w:bidi="fa-IR"/>
        </w:rPr>
        <w:t>10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 و برای موارد انگلیسی </w:t>
      </w:r>
      <w:r w:rsidR="00A13E32">
        <w:rPr>
          <w:rFonts w:cs="B Nazanin" w:hint="cs"/>
          <w:sz w:val="24"/>
          <w:szCs w:val="24"/>
          <w:rtl/>
          <w:lang w:bidi="fa-IR"/>
        </w:rPr>
        <w:t>9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 باشد</w:t>
      </w:r>
      <w:r w:rsidR="00A005EB" w:rsidRPr="00A13E32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A005EB" w:rsidRPr="00A13E32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/>
          <w:i w:val="0"/>
          <w:sz w:val="24"/>
          <w:szCs w:val="24"/>
          <w:rtl/>
          <w:lang w:bidi="fa-IR"/>
        </w:rPr>
        <w:t>رابطه‌ها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نیز 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بایستی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شماره‌گذاری شوند. </w:t>
      </w:r>
      <w:r w:rsidRPr="00A13E32">
        <w:rPr>
          <w:rFonts w:cs="B Nazanin"/>
          <w:i w:val="0"/>
          <w:sz w:val="24"/>
          <w:szCs w:val="24"/>
          <w:rtl/>
          <w:lang w:bidi="fa-IR"/>
        </w:rPr>
        <w:t>رابطه‌ها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در سمت چپ هر خط و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>شماره</w:t>
      </w:r>
      <w:r w:rsidR="008F5C1C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ی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آنها داخل پرانتز 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و در آخرین موقعیت سمت راست مقابل 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>رابطه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نوشته می‌شود. 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در متن هم با درج کلمه </w:t>
      </w:r>
      <w:r w:rsidR="00FB6B65" w:rsidRPr="00A13E32">
        <w:rPr>
          <w:rFonts w:cs="B Nazanin"/>
          <w:i w:val="0"/>
          <w:sz w:val="24"/>
          <w:szCs w:val="24"/>
          <w:lang w:bidi="fa-IR"/>
        </w:rPr>
        <w:t>"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>رابطه</w:t>
      </w:r>
      <w:r w:rsidR="00FB6B65" w:rsidRPr="00A13E32">
        <w:rPr>
          <w:rFonts w:cs="B Nazanin"/>
          <w:i w:val="0"/>
          <w:sz w:val="24"/>
          <w:szCs w:val="24"/>
          <w:lang w:bidi="fa-IR"/>
        </w:rPr>
        <w:t>"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و شماره</w:t>
      </w:r>
      <w:r w:rsidR="00FB6B65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>ی آن داخل پرانتز به آن ارجاع داده می</w:t>
      </w:r>
      <w:r w:rsidR="00FB6B65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شود: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به طور مثال به 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رابطه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DD02C0" w:rsidRDefault="00DD02C0" w:rsidP="00DD02C0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DD02C0" w:rsidRDefault="00DD02C0" w:rsidP="00DD02C0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416787" w:rsidRPr="00A13E32" w:rsidRDefault="00936031" w:rsidP="0041678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lang w:bidi="fa-IR"/>
        </w:rPr>
      </w:pP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رضازاده، مهدیه؛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حسی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زاده، بابک</w:t>
      </w:r>
      <w:r w:rsidR="006C0D40"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حسین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رو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کلایی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سید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زهرا. (1402). شناسای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رتب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بند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بعاد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بیین‌کنند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="008F7CFC"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أ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ثی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یری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دریس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پژوهش‌محو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ب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یری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فراشناخ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ج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سازمان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ارس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ور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وم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توسط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ستا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ازندران. فصلنام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رهبر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یری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آموزشی، 17(3)</w:t>
      </w:r>
      <w:r w:rsidR="008F7CFC"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96-128.</w:t>
      </w:r>
    </w:p>
    <w:p w:rsidR="006A5832" w:rsidRPr="00A13E32" w:rsidRDefault="00416787" w:rsidP="0041678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فرامرز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قراملکي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حد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. (1388).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خلاق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حرف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ي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مد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يرا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سلام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.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چاپ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وم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هرا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: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پژوهشکد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طالعا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فرهنگي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جتماعي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>.</w:t>
      </w:r>
    </w:p>
    <w:p w:rsidR="00A005EB" w:rsidRPr="00A13E32" w:rsidRDefault="006C0D40" w:rsidP="00416787">
      <w:pPr>
        <w:pStyle w:val="ColorfulList-Accent11"/>
        <w:numPr>
          <w:ilvl w:val="0"/>
          <w:numId w:val="4"/>
        </w:numPr>
        <w:tabs>
          <w:tab w:val="left" w:pos="1980"/>
        </w:tabs>
        <w:jc w:val="both"/>
        <w:rPr>
          <w:rFonts w:ascii="Times New Roman" w:hAnsi="Times New Roman" w:cs="B Nazanin"/>
          <w:sz w:val="18"/>
          <w:szCs w:val="20"/>
        </w:rPr>
      </w:pPr>
      <w:r w:rsidRPr="00A13E32">
        <w:rPr>
          <w:rFonts w:ascii="Times New Roman" w:hAnsi="Times New Roman" w:cs="B Nazanin"/>
          <w:sz w:val="18"/>
          <w:szCs w:val="20"/>
        </w:rPr>
        <w:t>Agarwal, P. &amp; Sajid, S.M. (2017). A study of job satisfaction, organizational commitment and turnover intention among public and private sector employees. Journal of Management Research, 3(7), 76-97.</w:t>
      </w:r>
    </w:p>
    <w:p w:rsidR="00416787" w:rsidRPr="00A13E32" w:rsidRDefault="00416787" w:rsidP="00E532E6">
      <w:pPr>
        <w:pStyle w:val="ColorfulList-Accent11"/>
        <w:numPr>
          <w:ilvl w:val="0"/>
          <w:numId w:val="4"/>
        </w:numPr>
        <w:tabs>
          <w:tab w:val="left" w:pos="1980"/>
        </w:tabs>
        <w:jc w:val="both"/>
        <w:rPr>
          <w:rFonts w:ascii="Times New Roman" w:hAnsi="Times New Roman" w:cs="B Nazanin"/>
          <w:sz w:val="18"/>
          <w:szCs w:val="20"/>
          <w:rtl/>
        </w:rPr>
      </w:pPr>
      <w:r w:rsidRPr="00A13E32">
        <w:rPr>
          <w:rFonts w:ascii="Times New Roman" w:hAnsi="Times New Roman" w:cs="B Nazanin"/>
          <w:sz w:val="18"/>
          <w:szCs w:val="20"/>
        </w:rPr>
        <w:t>Belcourt, M., Bohlander, G &amp; Snell, S. (2016). Managing Human Resources. The Canadian Edition</w:t>
      </w:r>
      <w:r w:rsidR="00E532E6" w:rsidRPr="00A13E32">
        <w:rPr>
          <w:rFonts w:ascii="Times New Roman" w:hAnsi="Times New Roman" w:cs="B Nazanin"/>
          <w:sz w:val="18"/>
          <w:szCs w:val="20"/>
        </w:rPr>
        <w:t>,</w:t>
      </w:r>
      <w:r w:rsidRPr="00A13E32">
        <w:rPr>
          <w:rFonts w:ascii="Times New Roman" w:hAnsi="Times New Roman" w:cs="B Nazanin"/>
          <w:sz w:val="18"/>
          <w:szCs w:val="20"/>
        </w:rPr>
        <w:t xml:space="preserve"> Thomson-Nelson.</w:t>
      </w:r>
    </w:p>
    <w:p w:rsidR="006863AE" w:rsidRDefault="006863AE" w:rsidP="006A5832">
      <w:pPr>
        <w:bidi/>
        <w:spacing w:after="0" w:line="240" w:lineRule="auto"/>
        <w:ind w:left="452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DD02C0" w:rsidRDefault="00DD02C0" w:rsidP="00DD02C0">
      <w:pPr>
        <w:bidi/>
        <w:spacing w:after="0" w:line="240" w:lineRule="auto"/>
        <w:ind w:left="452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DD02C0" w:rsidRPr="00DD02C0" w:rsidRDefault="00DD02C0" w:rsidP="00DD02C0">
      <w:pPr>
        <w:widowControl w:val="0"/>
        <w:suppressAutoHyphens/>
        <w:spacing w:after="0" w:line="240" w:lineRule="auto"/>
        <w:ind w:left="90" w:hanging="90"/>
        <w:jc w:val="center"/>
        <w:rPr>
          <w:rFonts w:ascii="Times New Roman" w:eastAsia="SimSun" w:hAnsi="Times New Roman" w:cs="Times New Roman"/>
          <w:sz w:val="32"/>
          <w:szCs w:val="18"/>
        </w:rPr>
      </w:pPr>
      <w:r w:rsidRPr="00DD02C0">
        <w:rPr>
          <w:rFonts w:ascii="Times New Roman" w:eastAsia="SimSun" w:hAnsi="Times New Roman" w:cs="Times New Roman"/>
          <w:sz w:val="32"/>
          <w:szCs w:val="18"/>
        </w:rPr>
        <w:fldChar w:fldCharType="begin"/>
      </w:r>
      <w:r w:rsidRPr="00DD02C0">
        <w:rPr>
          <w:rFonts w:ascii="Times New Roman" w:eastAsia="SimSun" w:hAnsi="Times New Roman" w:cs="Times New Roman"/>
          <w:sz w:val="32"/>
          <w:szCs w:val="18"/>
        </w:rPr>
        <w:instrText xml:space="preserve"> MACROBUTTON  AcceptAllChangesInDocAndStopTracking "Click here, type the title of your paper, Capitalize first letter" </w:instrText>
      </w:r>
      <w:r w:rsidRPr="00DD02C0">
        <w:rPr>
          <w:rFonts w:ascii="Times New Roman" w:eastAsia="SimSun" w:hAnsi="Times New Roman" w:cs="Times New Roman"/>
          <w:sz w:val="32"/>
          <w:szCs w:val="18"/>
        </w:rPr>
        <w:fldChar w:fldCharType="end"/>
      </w:r>
    </w:p>
    <w:p w:rsidR="00DD02C0" w:rsidRPr="00DD02C0" w:rsidRDefault="00DD02C0" w:rsidP="00DD02C0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</w:pP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  <w:instrText xml:space="preserve"> MACROBUTTON NoMacro First Author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  <w:vertAlign w:val="superscript"/>
          <w:lang w:eastAsia="zh-CN"/>
        </w:rPr>
        <w:instrText>a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  <w:instrText xml:space="preserve"> MACROBUTTON NoMacro Second Author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  <w:vertAlign w:val="superscript"/>
          <w:lang w:eastAsia="zh-CN"/>
        </w:rPr>
        <w:instrText>b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  <w:instrText xml:space="preserve"> MACROBUTTON NoMacro Third Author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  <w:vertAlign w:val="superscript"/>
          <w:lang w:eastAsia="zh-CN"/>
        </w:rPr>
        <w:instrText>a,b,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t>*</w:t>
      </w:r>
    </w:p>
    <w:p w:rsidR="00DD02C0" w:rsidRPr="00DD02C0" w:rsidRDefault="00DD02C0" w:rsidP="00DD02C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noProof/>
          <w:sz w:val="20"/>
          <w:szCs w:val="24"/>
        </w:rPr>
      </w:pP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  <w:vertAlign w:val="superscript"/>
        </w:rPr>
        <w:instrText>a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instrText>First affiliation</w:instrTex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t>City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instrText>Country</w:instrTex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end"/>
      </w:r>
    </w:p>
    <w:p w:rsidR="00DD02C0" w:rsidRPr="00DD02C0" w:rsidRDefault="00DD02C0" w:rsidP="00DD02C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noProof/>
          <w:sz w:val="20"/>
          <w:szCs w:val="24"/>
          <w:lang w:eastAsia="zh-CN"/>
        </w:rPr>
      </w:pP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  <w:vertAlign w:val="superscript"/>
        </w:rPr>
        <w:instrText>b</w:instrText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instrText>Second affiliation</w:instrText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t>City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instrText>Country</w:instrTex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end"/>
      </w:r>
    </w:p>
    <w:p w:rsidR="00DD02C0" w:rsidRPr="00DD02C0" w:rsidRDefault="00DD02C0" w:rsidP="00DD02C0">
      <w:pPr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18"/>
        </w:rPr>
      </w:pPr>
      <w:r w:rsidRPr="00DD02C0">
        <w:rPr>
          <w:rFonts w:ascii="Times New Roman" w:eastAsia="SimSun" w:hAnsi="Times New Roman" w:cs="Times New Roman"/>
          <w:sz w:val="18"/>
        </w:rPr>
        <w:t>* Corresponding author: Name and E-mail address</w:t>
      </w:r>
    </w:p>
    <w:p w:rsidR="00DD02C0" w:rsidRPr="00DD02C0" w:rsidRDefault="00DD02C0" w:rsidP="00DD02C0">
      <w:pPr>
        <w:keepNext/>
        <w:pBdr>
          <w:top w:val="single" w:sz="4" w:space="10" w:color="auto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</w:rPr>
      </w:pPr>
      <w:r w:rsidRPr="00DD02C0">
        <w:rPr>
          <w:rFonts w:ascii="Times New Roman" w:eastAsia="SimSun" w:hAnsi="Times New Roman" w:cs="Times New Roman"/>
          <w:b/>
          <w:sz w:val="20"/>
        </w:rPr>
        <w:t>Abstract</w:t>
      </w:r>
    </w:p>
    <w:p w:rsidR="00DD02C0" w:rsidRPr="00DD02C0" w:rsidRDefault="00DD02C0" w:rsidP="00DD02C0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</w:rPr>
      </w:pPr>
      <w:r w:rsidRPr="00DD02C0">
        <w:rPr>
          <w:rFonts w:ascii="Times New Roman" w:eastAsia="SimSun" w:hAnsi="Times New Roman" w:cs="Times New Roman"/>
          <w:sz w:val="20"/>
        </w:rPr>
        <w:fldChar w:fldCharType="begin"/>
      </w:r>
      <w:r w:rsidRPr="00DD02C0">
        <w:rPr>
          <w:rFonts w:ascii="Times New Roman" w:eastAsia="SimSun" w:hAnsi="Times New Roman" w:cs="Times New Roman"/>
          <w:sz w:val="20"/>
        </w:rPr>
        <w:instrText xml:space="preserve"> MACROBUTTON NoMacro Click here and insert your abstract text.</w:instrText>
      </w:r>
      <w:r w:rsidRPr="00DD02C0">
        <w:rPr>
          <w:rFonts w:ascii="Times New Roman" w:eastAsia="SimSun" w:hAnsi="Times New Roman" w:cs="Times New Roman"/>
          <w:sz w:val="20"/>
        </w:rPr>
        <w:fldChar w:fldCharType="end"/>
      </w:r>
      <w:r w:rsidRPr="00DD02C0">
        <w:rPr>
          <w:rFonts w:ascii="Times New Roman" w:eastAsia="SimSun" w:hAnsi="Times New Roman" w:cs="Times New Roman"/>
          <w:sz w:val="20"/>
        </w:rPr>
        <w:t xml:space="preserve"> Note that the abstract is to represent the problem definition as well as the contribution and the results in one paragraph. </w:t>
      </w:r>
      <w:r w:rsidRPr="00DD02C0">
        <w:rPr>
          <w:rFonts w:ascii="Times New Roman" w:eastAsia="SimSun" w:hAnsi="Times New Roman" w:cs="Times New Roman"/>
          <w:i/>
          <w:sz w:val="20"/>
        </w:rPr>
        <w:t>*</w:t>
      </w:r>
      <w:r w:rsidRPr="00DD02C0">
        <w:rPr>
          <w:rFonts w:ascii="Times New Roman" w:eastAsia="SimSun" w:hAnsi="Times New Roman" w:cs="Times New Roman"/>
          <w:sz w:val="20"/>
        </w:rPr>
        <w:t>CRITICAL:  Do Not Use Symbols, Special Characters, Footnotes, or Math in Paper Title or Abstract. The number of words in abstract should be between 100 and 150.</w:t>
      </w:r>
    </w:p>
    <w:p w:rsidR="00DD02C0" w:rsidRPr="00DD02C0" w:rsidRDefault="00DD02C0" w:rsidP="00DD02C0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20"/>
        </w:rPr>
      </w:pPr>
    </w:p>
    <w:p w:rsidR="00DD02C0" w:rsidRDefault="00DD02C0" w:rsidP="00DD02C0">
      <w:pPr>
        <w:widowControl w:val="0"/>
        <w:numPr>
          <w:ilvl w:val="0"/>
          <w:numId w:val="1"/>
        </w:numPr>
        <w:pBdr>
          <w:bottom w:val="single" w:sz="4" w:space="10" w:color="auto"/>
        </w:pBdr>
        <w:spacing w:after="0" w:line="240" w:lineRule="auto"/>
        <w:rPr>
          <w:rFonts w:ascii="Times New Roman" w:eastAsia="SimSun" w:hAnsi="Times New Roman" w:cs="Times New Roman"/>
          <w:noProof/>
          <w:sz w:val="18"/>
        </w:rPr>
      </w:pP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t>Keywords</w:t>
      </w:r>
      <w:r w:rsidRPr="00DD02C0">
        <w:rPr>
          <w:rFonts w:ascii="Times New Roman" w:eastAsia="SimSun" w:hAnsi="Times New Roman" w:cs="Times New Roman"/>
          <w:i/>
          <w:noProof/>
          <w:sz w:val="18"/>
        </w:rPr>
        <w:t>:</w:t>
      </w:r>
      <w:r w:rsidRPr="00DD02C0">
        <w:rPr>
          <w:rFonts w:ascii="Times New Roman" w:eastAsia="SimSun" w:hAnsi="Times New Roman" w:cs="Times New Roman"/>
          <w:iCs/>
          <w:noProof/>
          <w:sz w:val="18"/>
        </w:rPr>
        <w:t xml:space="preserve"> 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>between 3 to 5 words, separated by commas</w:t>
      </w:r>
    </w:p>
    <w:p w:rsidR="00DD02C0" w:rsidRPr="00DD02C0" w:rsidRDefault="00DD02C0" w:rsidP="00DD02C0">
      <w:pPr>
        <w:rPr>
          <w:rFonts w:ascii="Times New Roman" w:eastAsia="SimSun" w:hAnsi="Times New Roman" w:cs="Times New Roman"/>
          <w:sz w:val="18"/>
        </w:rPr>
      </w:pPr>
    </w:p>
    <w:p w:rsidR="00DD02C0" w:rsidRDefault="00DD02C0" w:rsidP="00DD02C0">
      <w:pPr>
        <w:rPr>
          <w:rFonts w:ascii="Times New Roman" w:eastAsia="SimSun" w:hAnsi="Times New Roman" w:cs="Times New Roman"/>
          <w:sz w:val="18"/>
        </w:rPr>
      </w:pPr>
    </w:p>
    <w:p w:rsidR="00DD02C0" w:rsidRDefault="00DD02C0" w:rsidP="00DD02C0">
      <w:pPr>
        <w:tabs>
          <w:tab w:val="left" w:pos="8385"/>
        </w:tabs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>
        <w:rPr>
          <w:rFonts w:ascii="Times New Roman" w:eastAsia="SimSun" w:hAnsi="Times New Roman" w:cs="Times New Roman"/>
          <w:sz w:val="18"/>
        </w:rPr>
        <w:tab/>
      </w:r>
    </w:p>
    <w:sectPr w:rsidR="00DD02C0" w:rsidSect="006464D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98" w:rsidRDefault="002B6C98" w:rsidP="00A005EB">
      <w:pPr>
        <w:spacing w:after="0" w:line="240" w:lineRule="auto"/>
      </w:pPr>
      <w:r>
        <w:separator/>
      </w:r>
    </w:p>
  </w:endnote>
  <w:endnote w:type="continuationSeparator" w:id="0">
    <w:p w:rsidR="002B6C98" w:rsidRDefault="002B6C98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6464D1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2B6C98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2B6C98">
              <w:rPr>
                <w:rFonts w:ascii="B Nazanin" w:hAnsi="B Nazanin" w:cs="B Nazanin"/>
                <w:noProof/>
              </w:rPr>
              <w:t>1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2B6C98" w:rsidP="00520DE8">
                  <w:pPr>
                    <w:pStyle w:val="Footer"/>
                    <w:jc w:val="center"/>
                  </w:pPr>
                  <w:hyperlink r:id="rId1" w:history="1">
                    <w:r w:rsidR="00520DE8" w:rsidRPr="00000CE9">
                      <w:rPr>
                        <w:rStyle w:val="Hyperlink"/>
                        <w:sz w:val="18"/>
                        <w:szCs w:val="18"/>
                      </w:rPr>
                      <w:t>https://embconf2025.ir/fa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2B6C98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6464D1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2B6C98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98" w:rsidRDefault="002B6C98" w:rsidP="00A005EB">
      <w:pPr>
        <w:spacing w:after="0" w:line="240" w:lineRule="auto"/>
      </w:pPr>
      <w:r>
        <w:separator/>
      </w:r>
    </w:p>
  </w:footnote>
  <w:footnote w:type="continuationSeparator" w:id="0">
    <w:p w:rsidR="002B6C98" w:rsidRDefault="002B6C98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B" w:rsidRPr="0067660C" w:rsidRDefault="00520DE8" w:rsidP="005206BA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023038F8" wp14:editId="0F06258A">
          <wp:simplePos x="0" y="0"/>
          <wp:positionH relativeFrom="column">
            <wp:posOffset>253365</wp:posOffset>
          </wp:positionH>
          <wp:positionV relativeFrom="paragraph">
            <wp:posOffset>-353695</wp:posOffset>
          </wp:positionV>
          <wp:extent cx="5534025" cy="1024890"/>
          <wp:effectExtent l="0" t="0" r="9525" b="3810"/>
          <wp:wrapSquare wrapText="bothSides"/>
          <wp:docPr id="2" name="Picture 2" descr="C:\Users\Kaktoos\Desktop\راهنمای نگارش و ارسال مقاله\big_3ccd2385-8a7b-4727-87db-278985c9cd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ktoos\Desktop\راهنمای نگارش و ارسال مقاله\big_3ccd2385-8a7b-4727-87db-278985c9cd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DE8"/>
    <w:multiLevelType w:val="hybridMultilevel"/>
    <w:tmpl w:val="FEDE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51369B"/>
    <w:multiLevelType w:val="hybridMultilevel"/>
    <w:tmpl w:val="4768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EB"/>
    <w:rsid w:val="00027D85"/>
    <w:rsid w:val="000323ED"/>
    <w:rsid w:val="00051696"/>
    <w:rsid w:val="000C774E"/>
    <w:rsid w:val="000C7F5E"/>
    <w:rsid w:val="000E266C"/>
    <w:rsid w:val="000E6124"/>
    <w:rsid w:val="001A77CF"/>
    <w:rsid w:val="001B0494"/>
    <w:rsid w:val="00231F28"/>
    <w:rsid w:val="00257F6E"/>
    <w:rsid w:val="00265CD9"/>
    <w:rsid w:val="00291913"/>
    <w:rsid w:val="002B6C98"/>
    <w:rsid w:val="002B7F00"/>
    <w:rsid w:val="002C132B"/>
    <w:rsid w:val="003948AB"/>
    <w:rsid w:val="004072CE"/>
    <w:rsid w:val="00416787"/>
    <w:rsid w:val="00420CF6"/>
    <w:rsid w:val="00431C07"/>
    <w:rsid w:val="004617EE"/>
    <w:rsid w:val="004B648A"/>
    <w:rsid w:val="005206BA"/>
    <w:rsid w:val="00520DE8"/>
    <w:rsid w:val="00534C24"/>
    <w:rsid w:val="00551CDC"/>
    <w:rsid w:val="005541B0"/>
    <w:rsid w:val="00576634"/>
    <w:rsid w:val="00591361"/>
    <w:rsid w:val="005965AA"/>
    <w:rsid w:val="005A0E65"/>
    <w:rsid w:val="005B1270"/>
    <w:rsid w:val="005C6473"/>
    <w:rsid w:val="005F6A1A"/>
    <w:rsid w:val="0060165F"/>
    <w:rsid w:val="006464D1"/>
    <w:rsid w:val="0067660C"/>
    <w:rsid w:val="006863AE"/>
    <w:rsid w:val="006A5832"/>
    <w:rsid w:val="006C0D40"/>
    <w:rsid w:val="00701A72"/>
    <w:rsid w:val="0070663E"/>
    <w:rsid w:val="007270EC"/>
    <w:rsid w:val="00727822"/>
    <w:rsid w:val="00754A16"/>
    <w:rsid w:val="007C077E"/>
    <w:rsid w:val="007C3DEC"/>
    <w:rsid w:val="007D76D9"/>
    <w:rsid w:val="007E5470"/>
    <w:rsid w:val="00823148"/>
    <w:rsid w:val="00851771"/>
    <w:rsid w:val="008C341E"/>
    <w:rsid w:val="008E2FDF"/>
    <w:rsid w:val="008F5C1C"/>
    <w:rsid w:val="008F7CFC"/>
    <w:rsid w:val="00936031"/>
    <w:rsid w:val="00944DD5"/>
    <w:rsid w:val="00966E63"/>
    <w:rsid w:val="00A005EB"/>
    <w:rsid w:val="00A13E32"/>
    <w:rsid w:val="00A5151C"/>
    <w:rsid w:val="00A6354A"/>
    <w:rsid w:val="00A66FF6"/>
    <w:rsid w:val="00A86E8B"/>
    <w:rsid w:val="00B14C8F"/>
    <w:rsid w:val="00B27D4A"/>
    <w:rsid w:val="00B449B6"/>
    <w:rsid w:val="00B46143"/>
    <w:rsid w:val="00B5351D"/>
    <w:rsid w:val="00BD3929"/>
    <w:rsid w:val="00C019B2"/>
    <w:rsid w:val="00C4455E"/>
    <w:rsid w:val="00C54E6D"/>
    <w:rsid w:val="00C85378"/>
    <w:rsid w:val="00C86709"/>
    <w:rsid w:val="00CA61D6"/>
    <w:rsid w:val="00CF747A"/>
    <w:rsid w:val="00D13EEE"/>
    <w:rsid w:val="00DC2BFC"/>
    <w:rsid w:val="00DD02C0"/>
    <w:rsid w:val="00DE73F2"/>
    <w:rsid w:val="00E32771"/>
    <w:rsid w:val="00E532E6"/>
    <w:rsid w:val="00EA1652"/>
    <w:rsid w:val="00EF4193"/>
    <w:rsid w:val="00F37C36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634"/>
    <w:pPr>
      <w:ind w:left="720"/>
      <w:contextualSpacing/>
    </w:pPr>
  </w:style>
  <w:style w:type="character" w:styleId="PageNumber">
    <w:name w:val="page number"/>
    <w:semiHidden/>
    <w:rsid w:val="00DD02C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634"/>
    <w:pPr>
      <w:ind w:left="720"/>
      <w:contextualSpacing/>
    </w:pPr>
  </w:style>
  <w:style w:type="character" w:styleId="PageNumber">
    <w:name w:val="page number"/>
    <w:semiHidden/>
    <w:rsid w:val="00DD02C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mbconf2025.ir/fa.lppj.ir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E0D0-1D29-4CE1-A106-DA844B6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si-Niaei</dc:creator>
  <cp:lastModifiedBy>admin</cp:lastModifiedBy>
  <cp:revision>2</cp:revision>
  <cp:lastPrinted>2025-09-23T07:15:00Z</cp:lastPrinted>
  <dcterms:created xsi:type="dcterms:W3CDTF">2025-10-15T10:13:00Z</dcterms:created>
  <dcterms:modified xsi:type="dcterms:W3CDTF">2025-10-15T10:13:00Z</dcterms:modified>
</cp:coreProperties>
</file>